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7A56" w14:textId="0314565F" w:rsidR="00C1030F" w:rsidRPr="00DA67B2" w:rsidRDefault="00E45342" w:rsidP="00DA67B2">
      <w:pPr>
        <w:pStyle w:val="Titre1"/>
      </w:pPr>
      <w:r w:rsidRPr="00DA67B2">
        <w:t xml:space="preserve">I – </w:t>
      </w:r>
      <w:r w:rsidR="00E26919">
        <w:t>Définition</w:t>
      </w:r>
      <w:r w:rsidR="00DA67B2" w:rsidRPr="00DA67B2"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63E6B49A" w14:textId="77777777" w:rsidTr="003011CA">
        <w:tc>
          <w:tcPr>
            <w:tcW w:w="6374" w:type="dxa"/>
            <w:vAlign w:val="center"/>
          </w:tcPr>
          <w:p w14:paraId="36927809" w14:textId="6A592305" w:rsidR="00E26919" w:rsidRPr="00E26919" w:rsidRDefault="00E26919" w:rsidP="00E26919">
            <w:pPr>
              <w:pStyle w:val="Titre2"/>
            </w:pPr>
            <w:r w:rsidRPr="00B04620">
              <w:t>Cercle :</w:t>
            </w:r>
          </w:p>
          <w:p w14:paraId="6E8AB85B" w14:textId="7500B0FB" w:rsidR="003011CA" w:rsidRDefault="003011CA" w:rsidP="003011C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77ABC90" wp14:editId="0D093A77">
                      <wp:extent cx="3790950" cy="735330"/>
                      <wp:effectExtent l="57150" t="57150" r="19050" b="26670"/>
                      <wp:docPr id="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73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3FF4A69" w14:textId="77777777" w:rsidR="003011CA" w:rsidRPr="003011CA" w:rsidRDefault="003011CA" w:rsidP="003011C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Un </w:t>
                                  </w:r>
                                  <w:r w:rsidRPr="003011CA">
                                    <w:rPr>
                                      <w:rStyle w:val="cred"/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>cercle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de </w:t>
                                  </w:r>
                                  <w:r w:rsidRPr="003011CA">
                                    <w:rPr>
                                      <w:rStyle w:val="cred"/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>centre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O est formé de tous les points à une même distance du point O.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br/>
                                    <w:t xml:space="preserve">Cette distance est appelée le </w:t>
                                  </w:r>
                                  <w:r w:rsidRPr="003011CA">
                                    <w:rPr>
                                      <w:rStyle w:val="cred"/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>rayon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du cerc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7ABC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width:298.5pt;height: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3FF4A69" w14:textId="77777777" w:rsidR="003011CA" w:rsidRPr="003011CA" w:rsidRDefault="003011CA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3011C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cercle</w:t>
                            </w:r>
                            <w:r w:rsidRPr="003011C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3011C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centre</w:t>
                            </w:r>
                            <w:r w:rsidRPr="003011C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O est formé de tous les points à une même distance du point O.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  <w:t xml:space="preserve">Cette distance est appelée le </w:t>
                            </w:r>
                            <w:r w:rsidRPr="003011CA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rayon</w:t>
                            </w:r>
                            <w:r w:rsidRPr="003011C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u cercl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2B7D38D8" w14:textId="77777777" w:rsidR="003011CA" w:rsidRDefault="003011CA" w:rsidP="00E26919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5ACF75CA" w14:textId="435546BA" w:rsidR="003011CA" w:rsidRPr="00E26919" w:rsidRDefault="003011CA" w:rsidP="00E26919">
            <w:pPr>
              <w:jc w:val="center"/>
              <w:rPr>
                <w:b/>
                <w:bCs/>
                <w:sz w:val="24"/>
                <w:szCs w:val="24"/>
              </w:rPr>
            </w:pPr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7706CD" wp14:editId="4D4CAF3A">
                  <wp:extent cx="1790700" cy="1851747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73" cy="185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919" w14:paraId="65BEC3ED" w14:textId="77777777" w:rsidTr="003011CA">
        <w:tc>
          <w:tcPr>
            <w:tcW w:w="6374" w:type="dxa"/>
            <w:vAlign w:val="center"/>
          </w:tcPr>
          <w:p w14:paraId="23953882" w14:textId="0BCA51EF" w:rsidR="00E26919" w:rsidRPr="00E26919" w:rsidRDefault="00E26919" w:rsidP="00E26919">
            <w:pPr>
              <w:pStyle w:val="Titre2"/>
            </w:pPr>
            <w:r w:rsidRPr="00E26919">
              <w:t>Disque :</w:t>
            </w:r>
          </w:p>
          <w:p w14:paraId="2B28B39F" w14:textId="2451CA1C" w:rsidR="00E26919" w:rsidRDefault="00E26919" w:rsidP="003011C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0C34DB7" wp14:editId="569FA2F7">
                      <wp:extent cx="3790950" cy="1054100"/>
                      <wp:effectExtent l="57150" t="57150" r="19050" b="12700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B4E4B59" w14:textId="77777777" w:rsidR="00E26919" w:rsidRPr="00E26919" w:rsidRDefault="00E26919" w:rsidP="00E26919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  <w:r w:rsidRPr="00E26919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Un </w:t>
                                  </w:r>
                                  <w:r w:rsidRPr="00E26919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disque </w:t>
                                  </w:r>
                                  <w:r w:rsidRPr="00E26919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 xml:space="preserve">de </w:t>
                                  </w:r>
                                  <w:r w:rsidRPr="00E26919"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centre </w:t>
                                  </w:r>
                                  <w:r w:rsidRPr="00E26919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O est formé de tous les points à une distance inférieur ou égale à son rayon.</w:t>
                                  </w:r>
                                </w:p>
                                <w:p w14:paraId="33497672" w14:textId="55AD4223" w:rsidR="00E26919" w:rsidRPr="003011CA" w:rsidRDefault="00E26919" w:rsidP="00E26919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E26919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w:t>Un disque est donc constitué d'un cercle et de son intérie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C34DB7" id="_x0000_s1027" type="#_x0000_t202" style="width:298.5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0B4E4B59" w14:textId="77777777" w:rsidR="00E26919" w:rsidRPr="00E26919" w:rsidRDefault="00E26919" w:rsidP="00E2691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691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E26919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isque </w:t>
                            </w:r>
                            <w:r w:rsidRPr="00E2691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E26919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centre </w:t>
                            </w:r>
                            <w:r w:rsidRPr="00E2691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O est formé de tous les points à une distance inférieur ou égale à son rayon.</w:t>
                            </w:r>
                          </w:p>
                          <w:p w14:paraId="33497672" w14:textId="55AD4223" w:rsidR="00E26919" w:rsidRPr="003011CA" w:rsidRDefault="00E26919" w:rsidP="00E2691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E26919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Un disque est donc constitué d'un cercle et de son intérieur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7D17FBA1" w14:textId="77777777" w:rsidR="00E26919" w:rsidRDefault="00E26919" w:rsidP="00E26919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537FB7E6" w14:textId="67D495D8" w:rsidR="00E26919" w:rsidRPr="00643684" w:rsidRDefault="00E26919" w:rsidP="00E269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85801E" wp14:editId="5990FA61">
                  <wp:extent cx="1850400" cy="1850400"/>
                  <wp:effectExtent l="0" t="0" r="0" b="0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00" cy="18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9E678" w14:textId="1E9CA692" w:rsidR="003011CA" w:rsidRPr="00980735" w:rsidRDefault="003011CA" w:rsidP="00980735">
      <w:pPr>
        <w:sectPr w:rsidR="003011CA" w:rsidRPr="00980735" w:rsidSect="00F8395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42D56B70" w14:textId="7B8F95F0" w:rsidR="003011CA" w:rsidRPr="003011CA" w:rsidRDefault="003011CA" w:rsidP="003011CA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 xml:space="preserve">Vocabulaire </w:t>
      </w:r>
      <w:r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5B6687CA" w14:textId="77777777" w:rsidTr="00782A86">
        <w:tc>
          <w:tcPr>
            <w:tcW w:w="6374" w:type="dxa"/>
            <w:vAlign w:val="center"/>
          </w:tcPr>
          <w:p w14:paraId="1087862D" w14:textId="77777777" w:rsidR="003011CA" w:rsidRDefault="003011CA" w:rsidP="00782A8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7743730" wp14:editId="233347DD">
                      <wp:extent cx="3790950" cy="1550670"/>
                      <wp:effectExtent l="57150" t="57150" r="19050" b="11430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55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8CB9520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Un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cord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est un segment dont les deux extrémités appartiennent au cercle.</w:t>
                                  </w:r>
                                </w:p>
                                <w:p w14:paraId="1524C9EA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Un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diamètr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est une corde particulière qui passe par le centre du cercle.</w:t>
                                  </w:r>
                                </w:p>
                                <w:p w14:paraId="3F62CEF4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LE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diamètr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d'un cercle est la longueur commune à tous les diamètres.</w:t>
                                  </w:r>
                                </w:p>
                                <w:p w14:paraId="4CAA4247" w14:textId="77777777" w:rsidR="003011CA" w:rsidRPr="003011CA" w:rsidRDefault="003011CA" w:rsidP="00AC705E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Un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arc de cercle </w:t>
                                  </w:r>
                                  <w:r w:rsidRPr="003011CA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w:t>est une partie du cercle délimité par deux points.</w:t>
                                  </w:r>
                                </w:p>
                                <w:p w14:paraId="48215C0E" w14:textId="4FC5228F" w:rsidR="003011CA" w:rsidRPr="003011CA" w:rsidRDefault="003011CA" w:rsidP="003011C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743730" id="_x0000_s1028" type="#_x0000_t202" style="width:298.5pt;height:1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58CB9520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cord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st un segment dont les deux extrémités appartiennent au cercle.</w:t>
                            </w:r>
                          </w:p>
                          <w:p w14:paraId="1524C9EA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diamètr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st une corde particulière qui passe par le centre du cercle.</w:t>
                            </w:r>
                          </w:p>
                          <w:p w14:paraId="3F62CEF4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LE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diamètr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d'un cercle est la longueur commune à tous les diamètres.</w:t>
                            </w:r>
                          </w:p>
                          <w:p w14:paraId="4CAA4247" w14:textId="77777777" w:rsidR="003011CA" w:rsidRPr="003011CA" w:rsidRDefault="003011CA" w:rsidP="00AC705E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arc de cercle </w:t>
                            </w:r>
                            <w:r w:rsidRPr="003011CA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st une partie du cercle délimité par deux points.</w:t>
                            </w:r>
                          </w:p>
                          <w:p w14:paraId="48215C0E" w14:textId="4FC5228F" w:rsidR="003011CA" w:rsidRPr="003011CA" w:rsidRDefault="003011CA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3A3321B3" w14:textId="77777777" w:rsidR="003011CA" w:rsidRDefault="003011CA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56A09017" w14:textId="316C94C3" w:rsidR="003011CA" w:rsidRDefault="003011CA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93B7CF" wp14:editId="234BF8BA">
                  <wp:extent cx="1789200" cy="1784601"/>
                  <wp:effectExtent l="0" t="0" r="1905" b="635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178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4A7CE" w14:textId="77777777" w:rsidR="003011CA" w:rsidRDefault="003011CA" w:rsidP="00782A86">
            <w:pPr>
              <w:jc w:val="center"/>
            </w:pPr>
          </w:p>
        </w:tc>
      </w:tr>
    </w:tbl>
    <w:p w14:paraId="7B6A2864" w14:textId="77777777" w:rsidR="00533F1A" w:rsidRDefault="00533F1A" w:rsidP="00533F1A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329C843B" w14:textId="548578F5" w:rsidR="003C7C5C" w:rsidRPr="00682C2B" w:rsidRDefault="003011CA" w:rsidP="00533F1A">
      <w:pPr>
        <w:pStyle w:val="Paragraphedeliste"/>
        <w:numPr>
          <w:ilvl w:val="1"/>
          <w:numId w:val="10"/>
        </w:numPr>
        <w:spacing w:before="240" w:after="0"/>
        <w:ind w:left="709"/>
        <w:rPr>
          <w:sz w:val="24"/>
          <w:szCs w:val="24"/>
        </w:rPr>
      </w:pPr>
      <w:r>
        <w:t>Il existe une infinité de diamètre.</w:t>
      </w:r>
    </w:p>
    <w:p w14:paraId="4FEF5B67" w14:textId="344C104A" w:rsidR="00682C2B" w:rsidRPr="003011CA" w:rsidRDefault="00682C2B" w:rsidP="00533F1A">
      <w:pPr>
        <w:pStyle w:val="Paragraphedeliste"/>
        <w:numPr>
          <w:ilvl w:val="1"/>
          <w:numId w:val="10"/>
        </w:numPr>
        <w:spacing w:before="240" w:after="0"/>
        <w:ind w:left="709"/>
        <w:rPr>
          <w:sz w:val="24"/>
          <w:szCs w:val="24"/>
        </w:rPr>
      </w:pPr>
      <w:r>
        <w:t xml:space="preserve">On note la corde </w:t>
      </w:r>
      <w:r w:rsidRPr="00682C2B">
        <w:drawing>
          <wp:inline distT="0" distB="0" distL="0" distR="0" wp14:anchorId="6519B794" wp14:editId="3AAA865E">
            <wp:extent cx="242570" cy="194310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b="3873"/>
                    <a:stretch/>
                  </pic:blipFill>
                  <pic:spPr bwMode="auto">
                    <a:xfrm>
                      <a:off x="0" y="0"/>
                      <a:ext cx="254232" cy="20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57A5C" w14:textId="7DF13914" w:rsidR="003011CA" w:rsidRPr="003011CA" w:rsidRDefault="003011CA" w:rsidP="003011CA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I</w:t>
      </w:r>
      <w:r w:rsidRPr="00DA67B2">
        <w:t xml:space="preserve"> – </w:t>
      </w:r>
      <w:r>
        <w:t xml:space="preserve">Propriétés </w:t>
      </w:r>
      <w:r w:rsidRPr="00DA67B2">
        <w:t>:</w:t>
      </w:r>
    </w:p>
    <w:p w14:paraId="1F7E2A32" w14:textId="2D03F68E" w:rsidR="003011CA" w:rsidRDefault="003011CA" w:rsidP="003011CA">
      <w:pPr>
        <w:spacing w:before="240"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EA33540" wp14:editId="1DBE22A2">
                <wp:extent cx="6275070" cy="521970"/>
                <wp:effectExtent l="57150" t="57150" r="11430" b="1143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D47CA5" w14:textId="77777777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54CFB9B7" w14:textId="36747D81" w:rsidR="003011CA" w:rsidRPr="003011CA" w:rsidRDefault="003011CA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011C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Tous les points d'un cercle de centre O sont à la même distance du point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33540" id="Zone de texte 5" o:spid="_x0000_s1029" type="#_x0000_t202" style="width:494.1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2D47CA5" w14:textId="77777777" w:rsidR="00DF57A0" w:rsidRPr="00DF57A0" w:rsidRDefault="00DF57A0" w:rsidP="00DF57A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54CFB9B7" w14:textId="36747D81" w:rsidR="003011CA" w:rsidRPr="003011CA" w:rsidRDefault="003011CA" w:rsidP="003011C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011CA">
                        <w:rPr>
                          <w:rFonts w:ascii="Cambria Math" w:hAnsi="Cambria Math"/>
                          <w:sz w:val="24"/>
                          <w:szCs w:val="24"/>
                        </w:rPr>
                        <w:t>Tous les points d'un cercle de centre O sont à la même distance du point 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3011CA" w14:paraId="16B3F3DF" w14:textId="77777777" w:rsidTr="00DF57A0">
        <w:tc>
          <w:tcPr>
            <w:tcW w:w="3307" w:type="dxa"/>
            <w:vAlign w:val="center"/>
          </w:tcPr>
          <w:p w14:paraId="0A053FB9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22358C3" wp14:editId="2110E1C5">
                  <wp:extent cx="1963187" cy="1800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74FBA" w14:textId="555AF5D5" w:rsidR="00DF57A0" w:rsidRDefault="00DF57A0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les points M et N sont sur le cercle.</w:t>
            </w:r>
          </w:p>
        </w:tc>
        <w:tc>
          <w:tcPr>
            <w:tcW w:w="3492" w:type="dxa"/>
            <w:vAlign w:val="center"/>
          </w:tcPr>
          <w:p w14:paraId="4FAA5987" w14:textId="4CFAB0E1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632ADC" wp14:editId="49EB661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47015</wp:posOffset>
                  </wp:positionV>
                  <wp:extent cx="2105025" cy="971550"/>
                  <wp:effectExtent l="0" t="0" r="9525" b="0"/>
                  <wp:wrapNone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67257232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FBF6453" wp14:editId="3C7872E8">
                  <wp:extent cx="1963187" cy="1800000"/>
                  <wp:effectExtent l="0" t="0" r="0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96A68" w14:textId="0DE49D09" w:rsidR="00DF57A0" w:rsidRPr="00DF57A0" w:rsidRDefault="00DF57A0" w:rsidP="003011C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F57A0">
              <w:rPr>
                <w:b/>
                <w:bCs/>
              </w:rPr>
              <w:t>OM = ON</w:t>
            </w:r>
          </w:p>
        </w:tc>
      </w:tr>
    </w:tbl>
    <w:p w14:paraId="14CB5173" w14:textId="77777777" w:rsidR="00DF57A0" w:rsidRDefault="00DF57A0" w:rsidP="00DF57A0">
      <w:pPr>
        <w:spacing w:before="240"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2C388D9" wp14:editId="50D06F07">
                <wp:extent cx="6275070" cy="506730"/>
                <wp:effectExtent l="57150" t="57150" r="11430" b="2667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350AF5" w14:textId="4203DD2B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79375D0D" w14:textId="24A724A1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ux points situés à la même distance d'un point O appartient </w:t>
                            </w:r>
                            <w:proofErr w:type="spellStart"/>
                            <w:proofErr w:type="gramStart"/>
                            <w:r w:rsidRPr="00DF57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DF57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un même cercle de centre 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388D9" id="Zone de texte 11" o:spid="_x0000_s1030" type="#_x0000_t202" style="width:494.1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B350AF5" w14:textId="4203DD2B" w:rsidR="00DF57A0" w:rsidRPr="00DF57A0" w:rsidRDefault="00DF57A0" w:rsidP="00DF57A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79375D0D" w14:textId="24A724A1" w:rsidR="00DF57A0" w:rsidRPr="00DF57A0" w:rsidRDefault="00DF57A0" w:rsidP="00DF57A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DF57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eux points situés à la même distance d'un point O appartient </w:t>
                      </w:r>
                      <w:proofErr w:type="spellStart"/>
                      <w:proofErr w:type="gramStart"/>
                      <w:r w:rsidRPr="00DF57A0">
                        <w:rPr>
                          <w:rFonts w:ascii="Cambria Math" w:hAnsi="Cambria Math"/>
                          <w:sz w:val="24"/>
                          <w:szCs w:val="24"/>
                        </w:rPr>
                        <w:t>a</w:t>
                      </w:r>
                      <w:proofErr w:type="spellEnd"/>
                      <w:proofErr w:type="gramEnd"/>
                      <w:r w:rsidRPr="00DF57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un même cercle de centre 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DF57A0" w14:paraId="7FA83343" w14:textId="77777777" w:rsidTr="00DF57A0">
        <w:tc>
          <w:tcPr>
            <w:tcW w:w="3307" w:type="dxa"/>
            <w:vAlign w:val="center"/>
          </w:tcPr>
          <w:p w14:paraId="57005762" w14:textId="39123A4E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B53A638" wp14:editId="231C6AB1">
                  <wp:extent cx="1569057" cy="1080000"/>
                  <wp:effectExtent l="0" t="0" r="0" b="635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5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523B1" w14:textId="1BF78DD7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OM = ON.</w:t>
            </w:r>
          </w:p>
        </w:tc>
        <w:tc>
          <w:tcPr>
            <w:tcW w:w="3492" w:type="dxa"/>
            <w:vAlign w:val="center"/>
          </w:tcPr>
          <w:p w14:paraId="02D71605" w14:textId="74CF9BD8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11E3177" wp14:editId="0479435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48920</wp:posOffset>
                  </wp:positionV>
                  <wp:extent cx="2105025" cy="971550"/>
                  <wp:effectExtent l="0" t="0" r="9525" b="0"/>
                  <wp:wrapNone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107473B1" w14:textId="1D432A4A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34BA2084" wp14:editId="637E344E">
                  <wp:extent cx="1963187" cy="1800000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717C8" w14:textId="77168AD8" w:rsidR="00DF57A0" w:rsidRPr="00DF57A0" w:rsidRDefault="00DF57A0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M et N appartiennent </w:t>
            </w:r>
            <w:r w:rsidRPr="00DF57A0">
              <w:rPr>
                <w:b/>
                <w:bCs/>
              </w:rPr>
              <w:t>au même cercle</w:t>
            </w:r>
            <w:r>
              <w:t xml:space="preserve"> de centre O.</w:t>
            </w:r>
          </w:p>
        </w:tc>
      </w:tr>
    </w:tbl>
    <w:p w14:paraId="0C166B0C" w14:textId="77777777" w:rsidR="003011CA" w:rsidRDefault="003011CA" w:rsidP="003011CA">
      <w:pPr>
        <w:spacing w:before="240" w:after="0"/>
        <w:rPr>
          <w:sz w:val="24"/>
          <w:szCs w:val="24"/>
        </w:rPr>
      </w:pPr>
    </w:p>
    <w:p w14:paraId="4FFE03D9" w14:textId="79583317" w:rsidR="003011CA" w:rsidRPr="003011CA" w:rsidRDefault="003011CA" w:rsidP="003011CA">
      <w:pPr>
        <w:spacing w:before="240" w:after="0"/>
        <w:rPr>
          <w:sz w:val="24"/>
          <w:szCs w:val="24"/>
        </w:rPr>
      </w:pPr>
    </w:p>
    <w:sectPr w:rsidR="003011CA" w:rsidRPr="003011CA" w:rsidSect="00F83950">
      <w:headerReference w:type="first" r:id="rId27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1E02" w14:textId="77777777" w:rsidR="00F83950" w:rsidRDefault="00F83950" w:rsidP="00E13146">
      <w:pPr>
        <w:spacing w:after="0" w:line="240" w:lineRule="auto"/>
      </w:pPr>
      <w:r>
        <w:separator/>
      </w:r>
    </w:p>
  </w:endnote>
  <w:endnote w:type="continuationSeparator" w:id="0">
    <w:p w14:paraId="788D15D0" w14:textId="77777777" w:rsidR="00F83950" w:rsidRDefault="00F83950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51C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E3A52A" wp14:editId="30442F2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CD1E1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3A52A" id="Rectangle 3" o:spid="_x0000_s1031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3C4CD1E1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4298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D0A38F" wp14:editId="7C356309">
              <wp:simplePos x="0" y="0"/>
              <wp:positionH relativeFrom="rightMargin">
                <wp:posOffset>-27876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ED3EC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0A38F" id="_x0000_s1032" style="position:absolute;margin-left:-21.9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60EED3EC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0D88" w14:textId="77777777" w:rsidR="00F83950" w:rsidRDefault="00F83950" w:rsidP="00E13146">
      <w:pPr>
        <w:spacing w:after="0" w:line="240" w:lineRule="auto"/>
      </w:pPr>
      <w:r>
        <w:separator/>
      </w:r>
    </w:p>
  </w:footnote>
  <w:footnote w:type="continuationSeparator" w:id="0">
    <w:p w14:paraId="2EE99801" w14:textId="77777777" w:rsidR="00F83950" w:rsidRDefault="00F83950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5D3F2D2C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3828"/>
    </w:tblGrid>
    <w:tr w:rsidR="00EA5CE0" w:rsidRPr="000507AA" w14:paraId="0E3662CD" w14:textId="77777777" w:rsidTr="00764EB1">
      <w:trPr>
        <w:trHeight w:hRule="exact" w:val="642"/>
        <w:jc w:val="center"/>
      </w:trPr>
      <w:tc>
        <w:tcPr>
          <w:tcW w:w="5469" w:type="dxa"/>
          <w:gridSpan w:val="2"/>
          <w:shd w:val="clear" w:color="auto" w:fill="DBE5F1" w:themeFill="accent1" w:themeFillTint="33"/>
          <w:vAlign w:val="center"/>
        </w:tcPr>
        <w:p w14:paraId="1F5154FE" w14:textId="6335222F" w:rsidR="00EA5CE0" w:rsidRPr="00B53823" w:rsidRDefault="00EA5CE0" w:rsidP="00EA5CE0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6</w:t>
          </w:r>
        </w:p>
      </w:tc>
    </w:tr>
    <w:tr w:rsidR="00EA5CE0" w:rsidRPr="000507AA" w14:paraId="4F27BB8C" w14:textId="77777777" w:rsidTr="00764EB1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577913BC" w14:textId="77777777" w:rsidR="00EA5CE0" w:rsidRPr="000507AA" w:rsidRDefault="00EA5CE0" w:rsidP="00EA5CE0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3828" w:type="dxa"/>
          <w:vAlign w:val="center"/>
        </w:tcPr>
        <w:p w14:paraId="5AF6F527" w14:textId="3130AAEF" w:rsidR="00EA5CE0" w:rsidRPr="000507AA" w:rsidRDefault="00EA5CE0" w:rsidP="00EA5CE0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Cercles et disques</w:t>
              </w:r>
            </w:sdtContent>
          </w:sdt>
        </w:p>
      </w:tc>
    </w:tr>
    <w:bookmarkEnd w:id="0"/>
  </w:tbl>
  <w:p w14:paraId="753B2756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2C15B513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8F0D5D0" wp14:editId="3A47655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83DC7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F0D5D0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7E383DC7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C956702C"/>
    <w:lvl w:ilvl="0" w:tplc="A2ECB76C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947261">
    <w:abstractNumId w:val="8"/>
  </w:num>
  <w:num w:numId="2" w16cid:durableId="736366049">
    <w:abstractNumId w:val="8"/>
    <w:lvlOverride w:ilvl="0">
      <w:startOverride w:val="1"/>
    </w:lvlOverride>
  </w:num>
  <w:num w:numId="3" w16cid:durableId="589891287">
    <w:abstractNumId w:val="7"/>
  </w:num>
  <w:num w:numId="4" w16cid:durableId="1972707689">
    <w:abstractNumId w:val="9"/>
  </w:num>
  <w:num w:numId="5" w16cid:durableId="1530148439">
    <w:abstractNumId w:val="6"/>
  </w:num>
  <w:num w:numId="6" w16cid:durableId="1739009808">
    <w:abstractNumId w:val="0"/>
  </w:num>
  <w:num w:numId="7" w16cid:durableId="2135781201">
    <w:abstractNumId w:val="11"/>
  </w:num>
  <w:num w:numId="8" w16cid:durableId="306781531">
    <w:abstractNumId w:val="5"/>
  </w:num>
  <w:num w:numId="9" w16cid:durableId="848909729">
    <w:abstractNumId w:val="2"/>
  </w:num>
  <w:num w:numId="10" w16cid:durableId="261692027">
    <w:abstractNumId w:val="10"/>
  </w:num>
  <w:num w:numId="11" w16cid:durableId="592277299">
    <w:abstractNumId w:val="1"/>
  </w:num>
  <w:num w:numId="12" w16cid:durableId="214006284">
    <w:abstractNumId w:val="4"/>
  </w:num>
  <w:num w:numId="13" w16cid:durableId="1609846716">
    <w:abstractNumId w:val="3"/>
  </w:num>
  <w:num w:numId="14" w16cid:durableId="5782908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C1BBF"/>
    <w:rsid w:val="00102D72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668F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2C2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155A1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26919"/>
    <w:rsid w:val="00E450A6"/>
    <w:rsid w:val="00E45342"/>
    <w:rsid w:val="00E75992"/>
    <w:rsid w:val="00E832E2"/>
    <w:rsid w:val="00E90A2C"/>
    <w:rsid w:val="00EA5CE0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3950"/>
    <w:rsid w:val="00F84B02"/>
    <w:rsid w:val="00F852D4"/>
    <w:rsid w:val="00FA47E3"/>
    <w:rsid w:val="00FA5758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0FE3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26919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noProof/>
      <w:sz w:val="26"/>
      <w:szCs w:val="26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26919"/>
    <w:rPr>
      <w:rFonts w:ascii="Arial" w:eastAsiaTheme="majorEastAsia" w:hAnsi="Arial" w:cstheme="majorBidi"/>
      <w:b/>
      <w:i/>
      <w:noProof/>
      <w:sz w:val="26"/>
      <w:szCs w:val="26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sv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image" Target="media/image11.sv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s et disques</dc:title>
  <dc:creator>Dell</dc:creator>
  <cp:lastModifiedBy>sinel</cp:lastModifiedBy>
  <cp:revision>7</cp:revision>
  <cp:lastPrinted>2024-12-03T07:40:00Z</cp:lastPrinted>
  <dcterms:created xsi:type="dcterms:W3CDTF">2024-12-02T16:35:00Z</dcterms:created>
  <dcterms:modified xsi:type="dcterms:W3CDTF">2025-10-13T18:56:00Z</dcterms:modified>
</cp:coreProperties>
</file>